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26" w:rsidRPr="00BB293B" w:rsidRDefault="007C7E26" w:rsidP="007C7E26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  <w:rPr>
          <w:rFonts w:ascii="MINI Serif" w:hAnsi="MINI Serif" w:cs="MINIType v2 Regular"/>
          <w:lang w:val="pl-PL"/>
        </w:rPr>
      </w:pPr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03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Dakar 2016 </w:t>
      </w:r>
      <w:r w:rsidR="005B169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–</w:t>
      </w:r>
      <w:r w:rsidR="0017203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 </w:t>
      </w:r>
      <w:r w:rsidR="0027187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walka na wysokości ponad 4000 m n.p.m.</w:t>
      </w:r>
    </w:p>
    <w:p w:rsidR="00A637EE" w:rsidRPr="00BB293B" w:rsidRDefault="00A637EE"/>
    <w:p w:rsidR="007C7E26" w:rsidRPr="00BB293B" w:rsidRDefault="007C7E26"/>
    <w:p w:rsidR="007C7E26" w:rsidRPr="00BB293B" w:rsidRDefault="007C7E26"/>
    <w:p w:rsidR="00C147A2" w:rsidRDefault="0027187B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bookmarkStart w:id="0" w:name="_GoBack"/>
      <w:r>
        <w:rPr>
          <w:rStyle w:val="StandardLateinBMWTypeLightZchn"/>
          <w:rFonts w:ascii="MINI Serif" w:hAnsi="MINI Serif" w:cs="MINIType v2 Regular"/>
          <w:szCs w:val="20"/>
          <w:lang w:val="pl-PL"/>
        </w:rPr>
        <w:t>5</w:t>
      </w:r>
      <w:r w:rsidR="00FF146B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etap Rajdu Dakar 2016</w:t>
      </w:r>
      <w:r w:rsidR="00FF146B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upłynął </w:t>
      </w:r>
      <w:r w:rsidR="00CE446F">
        <w:rPr>
          <w:rStyle w:val="StandardLateinBMWTypeLightZchn"/>
          <w:rFonts w:ascii="MINI Serif" w:hAnsi="MINI Serif" w:cs="MINIType v2 Regular"/>
          <w:szCs w:val="20"/>
          <w:lang w:val="pl-PL"/>
        </w:rPr>
        <w:t>pod znakiem zmagań z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="00CE446F">
        <w:rPr>
          <w:rStyle w:val="StandardLateinBMWTypeLightZchn"/>
          <w:rFonts w:ascii="MINI Serif" w:hAnsi="MINI Serif" w:cs="MINIType v2 Regular"/>
          <w:szCs w:val="20"/>
          <w:lang w:val="pl-PL"/>
        </w:rPr>
        <w:t>dużymi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wysokości</w:t>
      </w:r>
      <w:r w:rsidR="00CE446F">
        <w:rPr>
          <w:rStyle w:val="StandardLateinBMWTypeLightZchn"/>
          <w:rFonts w:ascii="MINI Serif" w:hAnsi="MINI Serif" w:cs="MINIType v2 Regular"/>
          <w:szCs w:val="20"/>
          <w:lang w:val="pl-PL"/>
        </w:rPr>
        <w:t>ami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  <w:r w:rsidR="00CE446F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Kierowcy wspięli się na rekordowe 4600 m n.p.m. a liczący 327 kilometrów odcinek był prawdziwym testem wytrzymałości i wydolności organizm</w:t>
      </w:r>
      <w:r w:rsidR="001240A1">
        <w:rPr>
          <w:rStyle w:val="StandardLateinBMWTypeLightZchn"/>
          <w:rFonts w:ascii="MINI Serif" w:hAnsi="MINI Serif" w:cs="MINIType v2 Regular"/>
          <w:szCs w:val="20"/>
          <w:lang w:val="pl-PL"/>
        </w:rPr>
        <w:t>ów</w:t>
      </w:r>
      <w:r w:rsidR="00CE446F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zawodników. </w:t>
      </w:r>
      <w:r w:rsidR="009877DD">
        <w:rPr>
          <w:rStyle w:val="StandardLateinBMWTypeLightZchn"/>
          <w:rFonts w:ascii="MINI Serif" w:hAnsi="MINI Serif" w:cs="MINIType v2 Regular"/>
          <w:szCs w:val="20"/>
          <w:lang w:val="pl-PL"/>
        </w:rPr>
        <w:t>Adam Małysz, startujący za kierownicą MINI ALL4 Racing zajął 26. miejsce</w:t>
      </w:r>
      <w:r w:rsidR="001240A1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</w:p>
    <w:p w:rsidR="001240A1" w:rsidRDefault="001240A1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1240A1" w:rsidRDefault="001240A1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- </w:t>
      </w:r>
      <w:r w:rsidRPr="001240A1">
        <w:rPr>
          <w:rStyle w:val="StandardLateinBMWTypeLightZchn"/>
          <w:rFonts w:ascii="MINI Serif" w:hAnsi="MINI Serif" w:cs="MINIType v2 Regular"/>
          <w:szCs w:val="20"/>
          <w:lang w:val="pl-PL"/>
        </w:rPr>
        <w:t>Dziś po dobrym początku odcinka złapaliśmy kapcia, co zabrało nam kilka cennych minut. Po zmianie koła dopadła mnie niestety choroba wysokościowa, a że jechaliśmy cały czas na poziomie ponad 4000 m, to nie odpuszczała. Potworny ból głowy nie pozwolił mi dziś w pełni rywalizować, przez co dojechaliśmy na metę ze stratą 34 min do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lidera. Jutro wracamy do walki. – powiedział Adam Małysz na mecie 5. etapu.</w:t>
      </w:r>
    </w:p>
    <w:p w:rsidR="001240A1" w:rsidRDefault="001240A1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1240A1" w:rsidRDefault="004B6109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Odcinek wygrał</w:t>
      </w:r>
      <w:r w:rsidR="001240A1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Sebastian Loeb</w:t>
      </w:r>
      <w:r w:rsidR="005A146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, a najwyżej sklasyfikowanym zawodnikiem </w:t>
      </w:r>
      <w:r w:rsidR="001240A1">
        <w:rPr>
          <w:rStyle w:val="StandardLateinBMWTypeLightZchn"/>
          <w:rFonts w:ascii="MINI Serif" w:hAnsi="MINI Serif" w:cs="MINIType v2 Regular"/>
          <w:szCs w:val="20"/>
          <w:lang w:val="pl-PL"/>
        </w:rPr>
        <w:t>MINI</w:t>
      </w:r>
      <w:r w:rsidR="005A146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został </w:t>
      </w:r>
      <w:r w:rsidR="001240A1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Nasser Al-Attiyah, </w:t>
      </w:r>
      <w:r w:rsidR="005A146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który </w:t>
      </w:r>
      <w:r w:rsidR="001240A1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zajął czwarte miejsce, ze stratą jedynie 7 sekund do podium. </w:t>
      </w:r>
    </w:p>
    <w:p w:rsidR="004B6109" w:rsidRDefault="004B6109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4B6109" w:rsidRDefault="004B6109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W klasyfikacji generalnej rajdu prowadzi Loeb. Nasser Al-Attiyah</w:t>
      </w:r>
      <w:r w:rsidR="008513E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(MINI)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zajmuje 4., a Mikko Hirvonen </w:t>
      </w:r>
      <w:r w:rsidR="008513E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(MINI) 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>7. miejsce.</w:t>
      </w:r>
      <w:r w:rsidR="007F06A4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</w:p>
    <w:p w:rsidR="008513E6" w:rsidRDefault="008513E6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513E6" w:rsidRDefault="008513E6" w:rsidP="0027187B">
      <w:pPr>
        <w:spacing w:after="0"/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W piątek kierowcy będą mieli do przejechania 542 kilometry</w:t>
      </w:r>
      <w:r w:rsidR="00E94100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. </w:t>
      </w:r>
    </w:p>
    <w:bookmarkEnd w:id="0"/>
    <w:p w:rsidR="00BB293B" w:rsidRDefault="00BB293B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FF146B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FF146B">
        <w:rPr>
          <w:rFonts w:ascii="MINI Serif" w:hAnsi="MINI Serif" w:cs="MINIType v2 Regular"/>
          <w:noProof/>
          <w:sz w:val="18"/>
          <w:szCs w:val="18"/>
          <w:lang w:val="pl-PL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FF146B">
        <w:rPr>
          <w:rFonts w:ascii="MINI Serif" w:hAnsi="MINI Serif" w:cs="MINIType v2 Regular"/>
          <w:noProof/>
          <w:sz w:val="18"/>
          <w:szCs w:val="18"/>
          <w:lang w:val="pl-PL"/>
        </w:rPr>
        <w:t>Tel.: +48</w:t>
      </w:r>
      <w:r w:rsidRPr="00FF146B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FF146B">
        <w:rPr>
          <w:rFonts w:ascii="MINI Serif" w:hAnsi="MINI Serif" w:cs="MINIType v2 Regular"/>
          <w:noProof/>
          <w:sz w:val="18"/>
          <w:szCs w:val="18"/>
          <w:lang w:val="pl-PL"/>
        </w:rPr>
        <w:t>728</w:t>
      </w:r>
      <w:r w:rsidRPr="00FF146B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FF146B">
        <w:rPr>
          <w:rFonts w:ascii="MINI Serif" w:hAnsi="MINI Serif" w:cs="MINIType v2 Regular"/>
          <w:noProof/>
          <w:sz w:val="18"/>
          <w:szCs w:val="18"/>
          <w:lang w:val="pl-PL"/>
        </w:rPr>
        <w:t xml:space="preserve">873 932, e-mai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B42436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lastRenderedPageBreak/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4E34C6" w:rsidRDefault="00C541D9" w:rsidP="004E34C6">
      <w:pPr>
        <w:tabs>
          <w:tab w:val="left" w:pos="708"/>
        </w:tabs>
        <w:spacing w:after="120" w:line="100" w:lineRule="atLeast"/>
        <w:ind w:left="851" w:right="1275"/>
        <w:rPr>
          <w:rStyle w:val="StandardLateinBMWTypeLightZchn"/>
          <w:rFonts w:ascii="MINI Serif" w:eastAsiaTheme="minorHAnsi" w:hAnsi="MINI Serif" w:cs="MINIType v2 Regular"/>
          <w:color w:val="auto"/>
          <w:sz w:val="16"/>
          <w:lang w:val="pl-PL" w:eastAsia="en-US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sectPr w:rsidR="00C541D9" w:rsidRPr="004E34C6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B2" w:rsidRDefault="00A607B2" w:rsidP="007C7E26">
      <w:pPr>
        <w:spacing w:after="0" w:line="240" w:lineRule="auto"/>
      </w:pPr>
      <w:r>
        <w:separator/>
      </w:r>
    </w:p>
  </w:endnote>
  <w:endnote w:type="continuationSeparator" w:id="0">
    <w:p w:rsidR="00A607B2" w:rsidRDefault="00A607B2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altName w:val="Times New Roman"/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MINI Serif">
    <w:altName w:val="Franklin Gothic Medium Cond"/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B2" w:rsidRDefault="00A607B2" w:rsidP="007C7E26">
      <w:pPr>
        <w:spacing w:after="0" w:line="240" w:lineRule="auto"/>
      </w:pPr>
      <w:r>
        <w:separator/>
      </w:r>
    </w:p>
  </w:footnote>
  <w:footnote w:type="continuationSeparator" w:id="0">
    <w:p w:rsidR="00A607B2" w:rsidRDefault="00A607B2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6A331A">
      <w:rPr>
        <w:rStyle w:val="PageNumber"/>
        <w:rFonts w:ascii="MINI Serif" w:hAnsi="MINI Serif"/>
        <w:bCs/>
        <w:sz w:val="16"/>
        <w:szCs w:val="16"/>
      </w:rPr>
      <w:t>MINI</w:t>
    </w:r>
    <w:r w:rsidRPr="006A331A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6A331A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222257" w:rsidRPr="006A331A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 xml:space="preserve">Dakar 2016 – </w:t>
    </w:r>
    <w:r w:rsidR="00222257">
      <w:rPr>
        <w:rStyle w:val="PageNumber"/>
        <w:rFonts w:ascii="MINI Serif" w:hAnsi="MINI Serif"/>
        <w:bCs/>
        <w:sz w:val="16"/>
        <w:szCs w:val="16"/>
      </w:rPr>
      <w:t>Walka na wysokości ponad 4000 m n.p.m.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01/2016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B42436">
      <w:rPr>
        <w:rStyle w:val="PageNumber"/>
        <w:rFonts w:ascii="MINI Serif" w:hAnsi="MINI Serif"/>
        <w:bCs/>
        <w:noProof/>
        <w:sz w:val="16"/>
        <w:szCs w:val="16"/>
      </w:rPr>
      <w:t>2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0F7483"/>
    <w:rsid w:val="001240A1"/>
    <w:rsid w:val="00141DFF"/>
    <w:rsid w:val="0017203D"/>
    <w:rsid w:val="002022EA"/>
    <w:rsid w:val="0021312E"/>
    <w:rsid w:val="00222257"/>
    <w:rsid w:val="00257FEC"/>
    <w:rsid w:val="0027187B"/>
    <w:rsid w:val="00366B2F"/>
    <w:rsid w:val="003B2167"/>
    <w:rsid w:val="003B6D1C"/>
    <w:rsid w:val="003E4E27"/>
    <w:rsid w:val="003F4CD6"/>
    <w:rsid w:val="004007B4"/>
    <w:rsid w:val="00415CFE"/>
    <w:rsid w:val="004B6109"/>
    <w:rsid w:val="004E34C6"/>
    <w:rsid w:val="00503184"/>
    <w:rsid w:val="005A1462"/>
    <w:rsid w:val="005B169B"/>
    <w:rsid w:val="005E0A0B"/>
    <w:rsid w:val="006914A5"/>
    <w:rsid w:val="006A331A"/>
    <w:rsid w:val="006F24AD"/>
    <w:rsid w:val="0076773B"/>
    <w:rsid w:val="00772821"/>
    <w:rsid w:val="00792B56"/>
    <w:rsid w:val="007C62F5"/>
    <w:rsid w:val="007C7E26"/>
    <w:rsid w:val="007F06A4"/>
    <w:rsid w:val="008513E6"/>
    <w:rsid w:val="008E4E6B"/>
    <w:rsid w:val="009877DD"/>
    <w:rsid w:val="00A607B2"/>
    <w:rsid w:val="00A637EE"/>
    <w:rsid w:val="00B42436"/>
    <w:rsid w:val="00B83740"/>
    <w:rsid w:val="00BB293B"/>
    <w:rsid w:val="00C147A2"/>
    <w:rsid w:val="00C27283"/>
    <w:rsid w:val="00C541D9"/>
    <w:rsid w:val="00CD430E"/>
    <w:rsid w:val="00CE446F"/>
    <w:rsid w:val="00CE4992"/>
    <w:rsid w:val="00CF033F"/>
    <w:rsid w:val="00DB4643"/>
    <w:rsid w:val="00E30687"/>
    <w:rsid w:val="00E94100"/>
    <w:rsid w:val="00F41D0C"/>
    <w:rsid w:val="00F46B51"/>
    <w:rsid w:val="00F651C2"/>
    <w:rsid w:val="00F957BF"/>
    <w:rsid w:val="00FB43A0"/>
    <w:rsid w:val="00FF0BB5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81EFE3-E456-4447-BEA0-7815BBE6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2638-0B8F-48C5-BE0C-8AB6BF3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6-01-08T12:20:00Z</dcterms:created>
  <dcterms:modified xsi:type="dcterms:W3CDTF">2016-01-08T12:20:00Z</dcterms:modified>
</cp:coreProperties>
</file>